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50495C14"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lastRenderedPageBreak/>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CCAE" w14:textId="77777777" w:rsidR="00912FCB" w:rsidRDefault="00912FCB">
      <w:r>
        <w:separator/>
      </w:r>
    </w:p>
  </w:endnote>
  <w:endnote w:type="continuationSeparator" w:id="0">
    <w:p w14:paraId="59ECA815" w14:textId="77777777" w:rsidR="00912FCB" w:rsidRDefault="0091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0076" w14:textId="77777777" w:rsidR="00912FCB" w:rsidRDefault="00912FCB">
      <w:r>
        <w:separator/>
      </w:r>
    </w:p>
  </w:footnote>
  <w:footnote w:type="continuationSeparator" w:id="0">
    <w:p w14:paraId="33B4C532" w14:textId="77777777" w:rsidR="00912FCB" w:rsidRDefault="0091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2255D"/>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2FCB"/>
    <w:rsid w:val="0091437E"/>
    <w:rsid w:val="00923703"/>
    <w:rsid w:val="00924372"/>
    <w:rsid w:val="009331A6"/>
    <w:rsid w:val="009379BA"/>
    <w:rsid w:val="00937D62"/>
    <w:rsid w:val="00944649"/>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85</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2</cp:revision>
  <cp:lastPrinted>2022-10-12T01:07:00Z</cp:lastPrinted>
  <dcterms:created xsi:type="dcterms:W3CDTF">2022-10-28T14:43:00Z</dcterms:created>
  <dcterms:modified xsi:type="dcterms:W3CDTF">2022-10-28T14: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